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82F" w:rsidRPr="00063DB6" w:rsidRDefault="00BE282F" w:rsidP="00BE282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063DB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63DB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63DB6"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04325E" w:rsidRPr="0004325E" w:rsidRDefault="0004325E" w:rsidP="0004325E">
      <w:pPr>
        <w:spacing w:after="0" w:line="240" w:lineRule="auto"/>
        <w:ind w:left="9360"/>
        <w:jc w:val="both"/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</w:pPr>
      <w:r w:rsidRPr="0004325E"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  <w:t>Mokinių, kurie mokosi pagal pradinio ugdymo programą,</w:t>
      </w:r>
    </w:p>
    <w:p w:rsidR="0004325E" w:rsidRPr="0004325E" w:rsidRDefault="0004325E" w:rsidP="0004325E">
      <w:pPr>
        <w:spacing w:after="0" w:line="240" w:lineRule="auto"/>
        <w:ind w:left="9360"/>
        <w:jc w:val="both"/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</w:pPr>
      <w:r w:rsidRPr="0004325E"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  <w:t>mokymosi pasiekimų vertinimo, rezultatų panaudojimo,</w:t>
      </w:r>
    </w:p>
    <w:p w:rsidR="0004325E" w:rsidRPr="0004325E" w:rsidRDefault="0004325E" w:rsidP="0004325E">
      <w:pPr>
        <w:spacing w:after="0" w:line="240" w:lineRule="auto"/>
        <w:ind w:left="9360"/>
        <w:jc w:val="both"/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</w:pPr>
      <w:r w:rsidRPr="0004325E"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  <w:t>pažangos stebėjimo ir fiksavimo, pagalbos mokiniui teikimo,</w:t>
      </w:r>
    </w:p>
    <w:p w:rsidR="0004325E" w:rsidRPr="0004325E" w:rsidRDefault="0004325E" w:rsidP="0004325E">
      <w:pPr>
        <w:spacing w:after="0" w:line="240" w:lineRule="auto"/>
        <w:ind w:left="9360"/>
        <w:jc w:val="both"/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</w:pPr>
      <w:r w:rsidRPr="0004325E"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  <w:t xml:space="preserve">kėlimo į aukštesnę klasę, pradinio išsilavinimo pažymėjimų </w:t>
      </w:r>
    </w:p>
    <w:p w:rsidR="0004325E" w:rsidRPr="0004325E" w:rsidRDefault="0004325E" w:rsidP="0004325E">
      <w:pPr>
        <w:spacing w:after="0" w:line="240" w:lineRule="auto"/>
        <w:ind w:left="9360"/>
        <w:jc w:val="both"/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</w:pPr>
      <w:r w:rsidRPr="0004325E"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  <w:t>išdavimo</w:t>
      </w:r>
      <w:r w:rsidRPr="0004325E">
        <w:rPr>
          <w:rFonts w:ascii="Times New Roman" w:eastAsia="Times New Roman" w:hAnsi="Times New Roman" w:cs="Times New Roman"/>
          <w:smallCaps/>
          <w:sz w:val="16"/>
          <w:szCs w:val="16"/>
          <w:lang w:val="lt-LT" w:eastAsia="lt-LT"/>
        </w:rPr>
        <w:t xml:space="preserve"> </w:t>
      </w:r>
      <w:r w:rsidRPr="0004325E"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  <w:t>tvarkos aprašo</w:t>
      </w:r>
    </w:p>
    <w:p w:rsidR="0004325E" w:rsidRPr="0004325E" w:rsidRDefault="0004325E" w:rsidP="0004325E">
      <w:pPr>
        <w:spacing w:after="0" w:line="240" w:lineRule="auto"/>
        <w:ind w:left="8064" w:firstLine="1296"/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</w:pPr>
      <w:r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  <w:t>8</w:t>
      </w:r>
      <w:r w:rsidRPr="0004325E"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  <w:t xml:space="preserve"> priedas</w:t>
      </w:r>
    </w:p>
    <w:p w:rsidR="00063DB6" w:rsidRPr="00063DB6" w:rsidRDefault="00063DB6" w:rsidP="00BE282F">
      <w:pPr>
        <w:spacing w:after="0"/>
        <w:ind w:left="7920" w:firstLine="720"/>
        <w:rPr>
          <w:rFonts w:ascii="Times New Roman" w:hAnsi="Times New Roman" w:cs="Times New Roman"/>
          <w:sz w:val="24"/>
          <w:szCs w:val="24"/>
          <w:lang w:val="lt-LT"/>
        </w:rPr>
      </w:pPr>
    </w:p>
    <w:p w:rsidR="002A2186" w:rsidRPr="00063DB6" w:rsidRDefault="002A2186" w:rsidP="002A218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63DB6">
        <w:rPr>
          <w:rFonts w:ascii="Times New Roman" w:hAnsi="Times New Roman" w:cs="Times New Roman"/>
          <w:sz w:val="24"/>
          <w:szCs w:val="24"/>
          <w:lang w:val="lt-LT"/>
        </w:rPr>
        <w:t xml:space="preserve">Rokiškio Juozo </w:t>
      </w:r>
      <w:proofErr w:type="spellStart"/>
      <w:r w:rsidRPr="00063DB6">
        <w:rPr>
          <w:rFonts w:ascii="Times New Roman" w:hAnsi="Times New Roman" w:cs="Times New Roman"/>
          <w:sz w:val="24"/>
          <w:szCs w:val="24"/>
          <w:lang w:val="lt-LT"/>
        </w:rPr>
        <w:t>Tūbelio</w:t>
      </w:r>
      <w:proofErr w:type="spellEnd"/>
      <w:r w:rsidRPr="00063DB6">
        <w:rPr>
          <w:rFonts w:ascii="Times New Roman" w:hAnsi="Times New Roman" w:cs="Times New Roman"/>
          <w:sz w:val="24"/>
          <w:szCs w:val="24"/>
          <w:lang w:val="lt-LT"/>
        </w:rPr>
        <w:t xml:space="preserve"> progimnazija</w:t>
      </w:r>
    </w:p>
    <w:p w:rsidR="002A2186" w:rsidRPr="00063DB6" w:rsidRDefault="002A2186" w:rsidP="002A218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63DB6">
        <w:rPr>
          <w:rFonts w:ascii="Times New Roman" w:hAnsi="Times New Roman" w:cs="Times New Roman"/>
          <w:sz w:val="24"/>
          <w:szCs w:val="24"/>
          <w:lang w:val="lt-LT"/>
        </w:rPr>
        <w:t>_________________________m.</w:t>
      </w:r>
      <w:r w:rsidR="00063DB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63DB6">
        <w:rPr>
          <w:rFonts w:ascii="Times New Roman" w:hAnsi="Times New Roman" w:cs="Times New Roman"/>
          <w:sz w:val="24"/>
          <w:szCs w:val="24"/>
          <w:lang w:val="lt-LT"/>
        </w:rPr>
        <w:t>m.</w:t>
      </w:r>
    </w:p>
    <w:p w:rsidR="002A2186" w:rsidRPr="00063DB6" w:rsidRDefault="002A2186" w:rsidP="002A218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63DB6">
        <w:rPr>
          <w:rFonts w:ascii="Times New Roman" w:hAnsi="Times New Roman" w:cs="Times New Roman"/>
          <w:sz w:val="24"/>
          <w:szCs w:val="24"/>
          <w:lang w:val="lt-LT"/>
        </w:rPr>
        <w:t>_____________klasė</w:t>
      </w:r>
      <w:bookmarkStart w:id="0" w:name="_GoBack"/>
      <w:bookmarkEnd w:id="0"/>
    </w:p>
    <w:p w:rsidR="00937029" w:rsidRPr="00063DB6" w:rsidRDefault="002A2186" w:rsidP="002A218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63DB6">
        <w:rPr>
          <w:rFonts w:ascii="Times New Roman" w:hAnsi="Times New Roman" w:cs="Times New Roman"/>
          <w:sz w:val="24"/>
          <w:szCs w:val="24"/>
          <w:lang w:val="lt-LT"/>
        </w:rPr>
        <w:t>PAPILDOMŲ DARBŲ GRAFIK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2247"/>
        <w:gridCol w:w="1532"/>
        <w:gridCol w:w="1532"/>
        <w:gridCol w:w="1532"/>
        <w:gridCol w:w="1532"/>
        <w:gridCol w:w="1532"/>
        <w:gridCol w:w="1532"/>
        <w:gridCol w:w="1532"/>
      </w:tblGrid>
      <w:tr w:rsidR="002A2186" w:rsidRPr="00063DB6" w:rsidTr="002A2186">
        <w:tc>
          <w:tcPr>
            <w:tcW w:w="817" w:type="dxa"/>
          </w:tcPr>
          <w:p w:rsidR="002A2186" w:rsidRPr="00063DB6" w:rsidRDefault="002A2186" w:rsidP="002A21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3D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247" w:type="dxa"/>
          </w:tcPr>
          <w:p w:rsidR="002A2186" w:rsidRPr="00063DB6" w:rsidRDefault="002A2186" w:rsidP="002A21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3D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1532" w:type="dxa"/>
          </w:tcPr>
          <w:p w:rsidR="002A2186" w:rsidRPr="00063DB6" w:rsidRDefault="0097327C" w:rsidP="002A21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3D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as</w:t>
            </w:r>
          </w:p>
        </w:tc>
        <w:tc>
          <w:tcPr>
            <w:tcW w:w="1532" w:type="dxa"/>
          </w:tcPr>
          <w:p w:rsidR="002A2186" w:rsidRPr="00063DB6" w:rsidRDefault="0097327C" w:rsidP="002A21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3D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pildomo darbo atlikimo trukmė</w:t>
            </w:r>
          </w:p>
        </w:tc>
        <w:tc>
          <w:tcPr>
            <w:tcW w:w="1532" w:type="dxa"/>
          </w:tcPr>
          <w:p w:rsidR="002A2186" w:rsidRPr="00063DB6" w:rsidRDefault="0097327C" w:rsidP="002A21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3D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cijų forma ir būdai</w:t>
            </w:r>
          </w:p>
        </w:tc>
        <w:tc>
          <w:tcPr>
            <w:tcW w:w="1532" w:type="dxa"/>
          </w:tcPr>
          <w:p w:rsidR="002A2186" w:rsidRPr="00063DB6" w:rsidRDefault="0097327C" w:rsidP="002A21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3D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cijų laikas</w:t>
            </w:r>
          </w:p>
        </w:tc>
        <w:tc>
          <w:tcPr>
            <w:tcW w:w="1532" w:type="dxa"/>
          </w:tcPr>
          <w:p w:rsidR="002A2186" w:rsidRPr="00063DB6" w:rsidRDefault="0097327C" w:rsidP="002A21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3D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o atsiskaitymo data</w:t>
            </w:r>
          </w:p>
        </w:tc>
        <w:tc>
          <w:tcPr>
            <w:tcW w:w="1532" w:type="dxa"/>
          </w:tcPr>
          <w:p w:rsidR="002A2186" w:rsidRPr="00063DB6" w:rsidRDefault="0097327C" w:rsidP="002A21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3D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ų (globėjų, rūpintojų) siūlymai</w:t>
            </w:r>
          </w:p>
        </w:tc>
        <w:tc>
          <w:tcPr>
            <w:tcW w:w="1532" w:type="dxa"/>
          </w:tcPr>
          <w:p w:rsidR="002A2186" w:rsidRPr="00063DB6" w:rsidRDefault="0097327C" w:rsidP="002A21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3D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arto</w:t>
            </w:r>
            <w:r w:rsidR="002A2186" w:rsidRPr="00063D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nio svarstymo data</w:t>
            </w:r>
          </w:p>
        </w:tc>
      </w:tr>
      <w:tr w:rsidR="002A2186" w:rsidRPr="00063DB6" w:rsidTr="002A2186">
        <w:tc>
          <w:tcPr>
            <w:tcW w:w="817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47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54A7D" w:rsidRPr="00063DB6" w:rsidRDefault="00354A7D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2186" w:rsidRPr="00063DB6" w:rsidTr="002A2186">
        <w:tc>
          <w:tcPr>
            <w:tcW w:w="817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47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54A7D" w:rsidRPr="00063DB6" w:rsidRDefault="00354A7D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2186" w:rsidRPr="00063DB6" w:rsidTr="002A2186">
        <w:tc>
          <w:tcPr>
            <w:tcW w:w="817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47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54A7D" w:rsidRPr="00063DB6" w:rsidRDefault="00354A7D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2186" w:rsidRPr="00063DB6" w:rsidTr="002A2186">
        <w:tc>
          <w:tcPr>
            <w:tcW w:w="817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47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54A7D" w:rsidRPr="00063DB6" w:rsidRDefault="00354A7D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A2186" w:rsidRPr="00063DB6" w:rsidTr="002A2186">
        <w:tc>
          <w:tcPr>
            <w:tcW w:w="817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47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54A7D" w:rsidRPr="00063DB6" w:rsidRDefault="00354A7D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2" w:type="dxa"/>
          </w:tcPr>
          <w:p w:rsidR="002A2186" w:rsidRPr="00063DB6" w:rsidRDefault="002A2186" w:rsidP="00646A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2A2186" w:rsidRPr="00063DB6" w:rsidRDefault="002A2186" w:rsidP="00646AF6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97327C" w:rsidRPr="00063DB6" w:rsidRDefault="0097327C" w:rsidP="0097327C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63DB6">
        <w:rPr>
          <w:rFonts w:ascii="Times New Roman" w:hAnsi="Times New Roman" w:cs="Times New Roman"/>
          <w:sz w:val="24"/>
          <w:szCs w:val="24"/>
          <w:lang w:val="lt-LT"/>
        </w:rPr>
        <w:t>Mokytoja_____________________________________________</w:t>
      </w:r>
      <w:r w:rsidRPr="00063DB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63DB6">
        <w:rPr>
          <w:rFonts w:ascii="Times New Roman" w:hAnsi="Times New Roman" w:cs="Times New Roman"/>
          <w:sz w:val="24"/>
          <w:szCs w:val="24"/>
          <w:lang w:val="lt-LT"/>
        </w:rPr>
        <w:tab/>
        <w:t>_______________________________</w:t>
      </w:r>
    </w:p>
    <w:p w:rsidR="0097327C" w:rsidRPr="00063DB6" w:rsidRDefault="0097327C" w:rsidP="0097327C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63DB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63DB6">
        <w:rPr>
          <w:rFonts w:ascii="Times New Roman" w:hAnsi="Times New Roman" w:cs="Times New Roman"/>
          <w:sz w:val="24"/>
          <w:szCs w:val="24"/>
          <w:lang w:val="lt-LT"/>
        </w:rPr>
        <w:tab/>
        <w:t>(Vardas, pavardė)</w:t>
      </w:r>
      <w:r w:rsidRPr="00063DB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63DB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63DB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63DB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63DB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63DB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63DB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63DB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63DB6">
        <w:rPr>
          <w:rFonts w:ascii="Times New Roman" w:hAnsi="Times New Roman" w:cs="Times New Roman"/>
          <w:sz w:val="24"/>
          <w:szCs w:val="24"/>
          <w:lang w:val="lt-LT"/>
        </w:rPr>
        <w:tab/>
        <w:t>(Parašas)</w:t>
      </w:r>
    </w:p>
    <w:sectPr w:rsidR="0097327C" w:rsidRPr="00063DB6" w:rsidSect="00063DB6">
      <w:pgSz w:w="15840" w:h="12240" w:orient="landscape"/>
      <w:pgMar w:top="709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2186"/>
    <w:rsid w:val="0004325E"/>
    <w:rsid w:val="00063DB6"/>
    <w:rsid w:val="002A2186"/>
    <w:rsid w:val="00354A7D"/>
    <w:rsid w:val="00646AF6"/>
    <w:rsid w:val="00937029"/>
    <w:rsid w:val="0097327C"/>
    <w:rsid w:val="009B537D"/>
    <w:rsid w:val="00BE282F"/>
    <w:rsid w:val="00C8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68F5"/>
  <w15:docId w15:val="{F223401F-2916-4248-BF51-5CCF1076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3702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A21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FC8E-3361-4250-BD62-0B7AA95E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ija</dc:creator>
  <cp:lastModifiedBy>Liucija</cp:lastModifiedBy>
  <cp:revision>6</cp:revision>
  <cp:lastPrinted>2015-05-29T05:52:00Z</cp:lastPrinted>
  <dcterms:created xsi:type="dcterms:W3CDTF">2014-06-04T09:51:00Z</dcterms:created>
  <dcterms:modified xsi:type="dcterms:W3CDTF">2023-12-05T12:41:00Z</dcterms:modified>
</cp:coreProperties>
</file>